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D7" w:rsidRPr="007C29D7" w:rsidRDefault="007E3DAF" w:rsidP="007C29D7">
      <w:pPr>
        <w:autoSpaceDE w:val="0"/>
        <w:autoSpaceDN w:val="0"/>
        <w:adjustRightInd w:val="0"/>
        <w:spacing w:after="283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C2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r w:rsidR="007C29D7" w:rsidRPr="007C29D7">
        <w:rPr>
          <w:rFonts w:ascii="Times New Roman" w:hAnsi="Times New Roman"/>
          <w:b/>
          <w:bCs/>
          <w:iCs/>
          <w:sz w:val="24"/>
          <w:szCs w:val="24"/>
        </w:rPr>
        <w:t xml:space="preserve"> внедрения федерального государственного образовательного стандарта дошкольного образования (ФГОС </w:t>
      </w:r>
      <w:proofErr w:type="gramStart"/>
      <w:r w:rsidR="007C29D7" w:rsidRPr="007C29D7"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gramEnd"/>
      <w:r w:rsidR="007C29D7" w:rsidRPr="007C29D7">
        <w:rPr>
          <w:rFonts w:ascii="Times New Roman" w:hAnsi="Times New Roman"/>
          <w:b/>
          <w:bCs/>
          <w:iCs/>
          <w:sz w:val="24"/>
          <w:szCs w:val="24"/>
        </w:rPr>
        <w:t xml:space="preserve">) </w:t>
      </w:r>
    </w:p>
    <w:p w:rsidR="007C29D7" w:rsidRPr="007C29D7" w:rsidRDefault="007C29D7" w:rsidP="007C29D7">
      <w:pPr>
        <w:autoSpaceDE w:val="0"/>
        <w:autoSpaceDN w:val="0"/>
        <w:adjustRightInd w:val="0"/>
        <w:spacing w:after="283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7C29D7">
        <w:rPr>
          <w:rFonts w:ascii="Times New Roman" w:hAnsi="Times New Roman"/>
          <w:bCs/>
          <w:iCs/>
          <w:sz w:val="24"/>
          <w:szCs w:val="24"/>
        </w:rPr>
        <w:t xml:space="preserve">в муниципальное бюджетное дошкольное образовательное учреждение детский сад комбинированного вида №. 15 города Кропоткин муниципального образования </w:t>
      </w:r>
      <w:r w:rsidR="004D4EC9">
        <w:rPr>
          <w:rFonts w:ascii="Times New Roman" w:hAnsi="Times New Roman"/>
          <w:bCs/>
          <w:iCs/>
          <w:sz w:val="24"/>
          <w:szCs w:val="24"/>
        </w:rPr>
        <w:t>Кавказский район  на 2013 — 2017</w:t>
      </w:r>
      <w:r w:rsidRPr="007C29D7">
        <w:rPr>
          <w:rFonts w:ascii="Times New Roman" w:hAnsi="Times New Roman"/>
          <w:bCs/>
          <w:iCs/>
          <w:sz w:val="24"/>
          <w:szCs w:val="24"/>
        </w:rPr>
        <w:t xml:space="preserve"> годы</w:t>
      </w:r>
    </w:p>
    <w:p w:rsidR="007C29D7" w:rsidRPr="007C29D7" w:rsidRDefault="007C29D7" w:rsidP="007C29D7">
      <w:pPr>
        <w:autoSpaceDE w:val="0"/>
        <w:autoSpaceDN w:val="0"/>
        <w:adjustRightInd w:val="0"/>
        <w:spacing w:after="283" w:line="240" w:lineRule="auto"/>
        <w:rPr>
          <w:rFonts w:ascii="Times New Roman" w:hAnsi="Times New Roman"/>
          <w:bCs/>
          <w:iCs/>
          <w:sz w:val="24"/>
          <w:szCs w:val="24"/>
        </w:rPr>
      </w:pPr>
      <w:r w:rsidRPr="007C29D7">
        <w:rPr>
          <w:rFonts w:ascii="Times New Roman" w:hAnsi="Times New Roman"/>
          <w:b/>
          <w:bCs/>
          <w:iCs/>
          <w:sz w:val="24"/>
          <w:szCs w:val="24"/>
        </w:rPr>
        <w:t>Цель:</w:t>
      </w:r>
      <w:r w:rsidRPr="007C29D7">
        <w:rPr>
          <w:rFonts w:ascii="Times New Roman" w:hAnsi="Times New Roman"/>
          <w:bCs/>
          <w:iCs/>
          <w:sz w:val="24"/>
          <w:szCs w:val="24"/>
        </w:rPr>
        <w:t xml:space="preserve"> создание системы организационно — управленческого и методического обеспечения по организации и введению федерального государственного образовательного стандарта дошкольного образования в МБДОУ д/с\</w:t>
      </w:r>
      <w:proofErr w:type="gramStart"/>
      <w:r w:rsidRPr="007C29D7">
        <w:rPr>
          <w:rFonts w:ascii="Times New Roman" w:hAnsi="Times New Roman"/>
          <w:bCs/>
          <w:iCs/>
          <w:sz w:val="24"/>
          <w:szCs w:val="24"/>
        </w:rPr>
        <w:t>к-в</w:t>
      </w:r>
      <w:proofErr w:type="gramEnd"/>
      <w:r w:rsidRPr="007C29D7">
        <w:rPr>
          <w:rFonts w:ascii="Times New Roman" w:hAnsi="Times New Roman"/>
          <w:bCs/>
          <w:iCs/>
          <w:sz w:val="24"/>
          <w:szCs w:val="24"/>
        </w:rPr>
        <w:t xml:space="preserve"> № 15</w:t>
      </w:r>
    </w:p>
    <w:p w:rsidR="007C29D7" w:rsidRPr="007C29D7" w:rsidRDefault="007C29D7" w:rsidP="007C29D7">
      <w:pPr>
        <w:autoSpaceDE w:val="0"/>
        <w:autoSpaceDN w:val="0"/>
        <w:adjustRightInd w:val="0"/>
        <w:spacing w:after="283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7C29D7">
        <w:rPr>
          <w:rFonts w:ascii="Times New Roman" w:hAnsi="Times New Roman"/>
          <w:b/>
          <w:bCs/>
          <w:iCs/>
          <w:sz w:val="24"/>
          <w:szCs w:val="24"/>
        </w:rPr>
        <w:t>Задачи:</w:t>
      </w:r>
    </w:p>
    <w:p w:rsidR="007C29D7" w:rsidRPr="007C29D7" w:rsidRDefault="007C29D7" w:rsidP="007C29D7">
      <w:pPr>
        <w:autoSpaceDE w:val="0"/>
        <w:autoSpaceDN w:val="0"/>
        <w:adjustRightInd w:val="0"/>
        <w:spacing w:after="283" w:line="240" w:lineRule="auto"/>
        <w:rPr>
          <w:rFonts w:ascii="Times New Roman" w:hAnsi="Times New Roman"/>
          <w:bCs/>
          <w:iCs/>
          <w:sz w:val="24"/>
          <w:szCs w:val="24"/>
        </w:rPr>
      </w:pPr>
      <w:r w:rsidRPr="007C29D7">
        <w:rPr>
          <w:rFonts w:ascii="Times New Roman" w:hAnsi="Times New Roman"/>
          <w:bCs/>
          <w:iCs/>
          <w:sz w:val="24"/>
          <w:szCs w:val="24"/>
        </w:rPr>
        <w:t>1.Создать условия для введения и реализации ФГОС дошкольного образования в МБДОУ д/с-к/в № 15</w:t>
      </w:r>
    </w:p>
    <w:p w:rsidR="007C29D7" w:rsidRPr="007C29D7" w:rsidRDefault="007C29D7" w:rsidP="007C29D7">
      <w:pPr>
        <w:autoSpaceDE w:val="0"/>
        <w:autoSpaceDN w:val="0"/>
        <w:adjustRightInd w:val="0"/>
        <w:spacing w:after="283" w:line="240" w:lineRule="auto"/>
        <w:rPr>
          <w:rFonts w:ascii="Times New Roman" w:hAnsi="Times New Roman"/>
          <w:bCs/>
          <w:iCs/>
          <w:sz w:val="24"/>
          <w:szCs w:val="24"/>
        </w:rPr>
      </w:pPr>
      <w:r w:rsidRPr="007C29D7">
        <w:rPr>
          <w:rFonts w:ascii="Times New Roman" w:hAnsi="Times New Roman"/>
          <w:bCs/>
          <w:iCs/>
          <w:sz w:val="24"/>
          <w:szCs w:val="24"/>
        </w:rPr>
        <w:t xml:space="preserve">2.Привести в соответствие с требованиями ФГОС </w:t>
      </w:r>
      <w:proofErr w:type="gramStart"/>
      <w:r w:rsidRPr="007C29D7">
        <w:rPr>
          <w:rFonts w:ascii="Times New Roman" w:hAnsi="Times New Roman"/>
          <w:bCs/>
          <w:iCs/>
          <w:sz w:val="24"/>
          <w:szCs w:val="24"/>
        </w:rPr>
        <w:t>ДО</w:t>
      </w:r>
      <w:proofErr w:type="gramEnd"/>
      <w:r w:rsidRPr="007C29D7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7C29D7">
        <w:rPr>
          <w:rFonts w:ascii="Times New Roman" w:hAnsi="Times New Roman"/>
          <w:bCs/>
          <w:iCs/>
          <w:sz w:val="24"/>
          <w:szCs w:val="24"/>
        </w:rPr>
        <w:t>нормативно-правовую</w:t>
      </w:r>
      <w:proofErr w:type="gramEnd"/>
      <w:r w:rsidRPr="007C29D7">
        <w:rPr>
          <w:rFonts w:ascii="Times New Roman" w:hAnsi="Times New Roman"/>
          <w:bCs/>
          <w:iCs/>
          <w:sz w:val="24"/>
          <w:szCs w:val="24"/>
        </w:rPr>
        <w:t xml:space="preserve"> базу учреждения МБДОУ д/с-к/в № 15.</w:t>
      </w:r>
    </w:p>
    <w:p w:rsidR="007C29D7" w:rsidRPr="007C29D7" w:rsidRDefault="007C29D7" w:rsidP="007C29D7">
      <w:pPr>
        <w:autoSpaceDE w:val="0"/>
        <w:autoSpaceDN w:val="0"/>
        <w:adjustRightInd w:val="0"/>
        <w:spacing w:after="283" w:line="240" w:lineRule="auto"/>
        <w:rPr>
          <w:rFonts w:ascii="Times New Roman" w:hAnsi="Times New Roman"/>
          <w:bCs/>
          <w:iCs/>
          <w:sz w:val="24"/>
          <w:szCs w:val="24"/>
        </w:rPr>
      </w:pPr>
      <w:r w:rsidRPr="007C29D7">
        <w:rPr>
          <w:rFonts w:ascii="Times New Roman" w:hAnsi="Times New Roman"/>
          <w:bCs/>
          <w:iCs/>
          <w:sz w:val="24"/>
          <w:szCs w:val="24"/>
        </w:rPr>
        <w:t xml:space="preserve">3.Организовать методическое и информационное сопровождение реализации ФГОС </w:t>
      </w:r>
      <w:proofErr w:type="gramStart"/>
      <w:r w:rsidRPr="007C29D7">
        <w:rPr>
          <w:rFonts w:ascii="Times New Roman" w:hAnsi="Times New Roman"/>
          <w:bCs/>
          <w:iCs/>
          <w:sz w:val="24"/>
          <w:szCs w:val="24"/>
        </w:rPr>
        <w:t>ДО</w:t>
      </w:r>
      <w:proofErr w:type="gramEnd"/>
      <w:r w:rsidRPr="007C29D7">
        <w:rPr>
          <w:rFonts w:ascii="Times New Roman" w:hAnsi="Times New Roman"/>
          <w:bCs/>
          <w:iCs/>
          <w:sz w:val="24"/>
          <w:szCs w:val="24"/>
        </w:rPr>
        <w:t>.</w:t>
      </w:r>
    </w:p>
    <w:p w:rsidR="007C29D7" w:rsidRPr="007C29D7" w:rsidRDefault="007C29D7" w:rsidP="007C29D7">
      <w:pPr>
        <w:autoSpaceDE w:val="0"/>
        <w:autoSpaceDN w:val="0"/>
        <w:adjustRightInd w:val="0"/>
        <w:spacing w:after="283" w:line="240" w:lineRule="auto"/>
        <w:rPr>
          <w:rFonts w:ascii="Times New Roman" w:hAnsi="Times New Roman"/>
          <w:bCs/>
          <w:iCs/>
          <w:sz w:val="24"/>
          <w:szCs w:val="24"/>
        </w:rPr>
      </w:pPr>
      <w:r w:rsidRPr="007C29D7">
        <w:rPr>
          <w:rFonts w:ascii="Times New Roman" w:hAnsi="Times New Roman"/>
          <w:bCs/>
          <w:iCs/>
          <w:sz w:val="24"/>
          <w:szCs w:val="24"/>
        </w:rPr>
        <w:t xml:space="preserve">4.Разработать организационно-управленческие решения, регулирующие реализацию введения ФГОС </w:t>
      </w:r>
      <w:proofErr w:type="gramStart"/>
      <w:r w:rsidRPr="007C29D7">
        <w:rPr>
          <w:rFonts w:ascii="Times New Roman" w:hAnsi="Times New Roman"/>
          <w:bCs/>
          <w:iCs/>
          <w:sz w:val="24"/>
          <w:szCs w:val="24"/>
        </w:rPr>
        <w:t>ДО</w:t>
      </w:r>
      <w:proofErr w:type="gramEnd"/>
      <w:r w:rsidRPr="007C29D7">
        <w:rPr>
          <w:rFonts w:ascii="Times New Roman" w:hAnsi="Times New Roman"/>
          <w:bCs/>
          <w:iCs/>
          <w:sz w:val="24"/>
          <w:szCs w:val="24"/>
        </w:rPr>
        <w:t>.</w:t>
      </w:r>
    </w:p>
    <w:p w:rsidR="00733F80" w:rsidRPr="007C29D7" w:rsidRDefault="007C29D7" w:rsidP="007C29D7">
      <w:pPr>
        <w:autoSpaceDE w:val="0"/>
        <w:autoSpaceDN w:val="0"/>
        <w:adjustRightInd w:val="0"/>
        <w:spacing w:after="283" w:line="240" w:lineRule="auto"/>
        <w:rPr>
          <w:rFonts w:ascii="Calibri" w:hAnsi="Calibri"/>
          <w:sz w:val="24"/>
          <w:szCs w:val="24"/>
        </w:rPr>
      </w:pPr>
      <w:r w:rsidRPr="007C29D7">
        <w:rPr>
          <w:rFonts w:ascii="Times New Roman" w:hAnsi="Times New Roman"/>
          <w:bCs/>
          <w:iCs/>
          <w:sz w:val="24"/>
          <w:szCs w:val="24"/>
        </w:rPr>
        <w:t>5.Организовать эффективную кадровую политику в ДОУ.</w:t>
      </w:r>
      <w:r w:rsidRPr="007C29D7">
        <w:rPr>
          <w:sz w:val="24"/>
          <w:szCs w:val="24"/>
        </w:rPr>
        <w:t xml:space="preserve">              </w:t>
      </w:r>
    </w:p>
    <w:p w:rsidR="00733F80" w:rsidRPr="007C29D7" w:rsidRDefault="00733F80" w:rsidP="00733F80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7C29D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ж</w:t>
      </w:r>
      <w:r w:rsidRPr="007C29D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д</w:t>
      </w:r>
      <w:r w:rsidRPr="007C2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7C29D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7C2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е</w:t>
      </w:r>
      <w:r w:rsidRPr="007C29D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р</w:t>
      </w:r>
      <w:r w:rsidRPr="007C29D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7C2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у</w:t>
      </w:r>
      <w:r w:rsidRPr="007C29D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л</w:t>
      </w:r>
      <w:r w:rsidRPr="007C2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7C29D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т</w:t>
      </w:r>
      <w:r w:rsidRPr="007C2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</w:t>
      </w:r>
      <w:r w:rsidRPr="007C29D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ы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33F80" w:rsidRPr="007C29D7" w:rsidRDefault="00733F80" w:rsidP="00733F80">
      <w:pPr>
        <w:spacing w:before="2"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зо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7C29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п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C29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Pr="007C29D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ющ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е</w:t>
      </w:r>
      <w:r w:rsidRPr="007C29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7C29D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 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. </w:t>
      </w:r>
    </w:p>
    <w:p w:rsidR="00733F80" w:rsidRPr="007C29D7" w:rsidRDefault="00733F80" w:rsidP="00733F80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ы орг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з</w:t>
      </w:r>
      <w:r w:rsidRPr="007C29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н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r w:rsidRPr="007C29D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ч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и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я, р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7C29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7C29D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7C29D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</w:t>
      </w:r>
      <w:r w:rsidRPr="007C29D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C29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а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з</w:t>
      </w:r>
      <w:r w:rsidRPr="007C29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7C29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ФГОС </w:t>
      </w:r>
      <w:proofErr w:type="gramStart"/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3F80" w:rsidRPr="007C29D7" w:rsidRDefault="00733F80" w:rsidP="00733F80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9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3.Созданы условия для введения и реализации ФГОС </w:t>
      </w:r>
      <w:proofErr w:type="gramStart"/>
      <w:r w:rsidRPr="007C29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О</w:t>
      </w:r>
      <w:proofErr w:type="gramEnd"/>
      <w:r w:rsidRPr="007C29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F80" w:rsidRPr="007C29D7" w:rsidRDefault="00733F80" w:rsidP="00733F80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9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4.Нормативно-правовая база учреждения приведена в соответствие с требованиями ФГОС </w:t>
      </w:r>
      <w:proofErr w:type="gramStart"/>
      <w:r w:rsidRPr="007C29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О</w:t>
      </w:r>
      <w:proofErr w:type="gramEnd"/>
      <w:r w:rsidRPr="007C29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</w:t>
      </w:r>
    </w:p>
    <w:p w:rsidR="007E3DAF" w:rsidRDefault="00733F80" w:rsidP="00733F80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9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5.Организована эффективная кадровая политика, позволяющая реализовать сопровождение по внедрению ФГОС </w:t>
      </w:r>
      <w:proofErr w:type="gramStart"/>
      <w:r w:rsidRPr="007C29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О</w:t>
      </w:r>
      <w:proofErr w:type="gramEnd"/>
      <w:r w:rsidRPr="007C29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  </w:t>
      </w:r>
      <w:r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DAF" w:rsidRPr="007C2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29D7" w:rsidRPr="007C29D7" w:rsidRDefault="007C29D7" w:rsidP="00733F80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1024" w:type="dxa"/>
        <w:tblLayout w:type="fixed"/>
        <w:tblLook w:val="04A0" w:firstRow="1" w:lastRow="0" w:firstColumn="1" w:lastColumn="0" w:noHBand="0" w:noVBand="1"/>
      </w:tblPr>
      <w:tblGrid>
        <w:gridCol w:w="2235"/>
        <w:gridCol w:w="4678"/>
        <w:gridCol w:w="1843"/>
        <w:gridCol w:w="2268"/>
      </w:tblGrid>
      <w:tr w:rsidR="007E3DAF" w:rsidRPr="00733F80" w:rsidTr="00144B94">
        <w:tc>
          <w:tcPr>
            <w:tcW w:w="2235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мероприятий</w:t>
            </w:r>
          </w:p>
        </w:tc>
        <w:tc>
          <w:tcPr>
            <w:tcW w:w="467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7E3DAF" w:rsidRPr="00733F80" w:rsidTr="00144B94">
        <w:tc>
          <w:tcPr>
            <w:tcW w:w="2235" w:type="dxa"/>
            <w:vMerge w:val="restart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нормативного –   обеспечения внедрения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67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суждении проекта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нет — обсуждении, обсуждение в ходе курсов повышения квалификации и семинаров)</w:t>
            </w:r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EB2E27"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4</w:t>
            </w:r>
          </w:p>
        </w:tc>
        <w:tc>
          <w:tcPr>
            <w:tcW w:w="2268" w:type="dxa"/>
            <w:hideMark/>
          </w:tcPr>
          <w:p w:rsidR="00733F80" w:rsidRPr="007C29D7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7E3DAF" w:rsidRPr="007C29D7" w:rsidRDefault="00733F80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E3DAF"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C29D7" w:rsidRDefault="007E3DAF" w:rsidP="0073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7E3DAF" w:rsidP="007C29D7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муниципального плана внедрения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 2013 г</w:t>
            </w:r>
          </w:p>
        </w:tc>
        <w:tc>
          <w:tcPr>
            <w:tcW w:w="2268" w:type="dxa"/>
            <w:hideMark/>
          </w:tcPr>
          <w:p w:rsidR="00733F80" w:rsidRPr="007C29D7" w:rsidRDefault="007E3DAF" w:rsidP="00733F8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7E3DAF" w:rsidRPr="007C29D7" w:rsidRDefault="00733F80" w:rsidP="00733F8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C29D7" w:rsidRDefault="007E3DAF" w:rsidP="0073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7E3DAF" w:rsidP="00144B94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основных образовательных программ дошкольного образования, разработанных на основе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методических рекомендаций </w:t>
            </w:r>
            <w:r w:rsidR="00144B94"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ИИДППО</w:t>
            </w: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учетом региональных особенностей</w:t>
            </w:r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 2014</w:t>
            </w:r>
          </w:p>
        </w:tc>
        <w:tc>
          <w:tcPr>
            <w:tcW w:w="2268" w:type="dxa"/>
            <w:hideMark/>
          </w:tcPr>
          <w:p w:rsidR="007E3DAF" w:rsidRPr="007C29D7" w:rsidRDefault="007E3DAF" w:rsidP="00733F8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733F80" w:rsidRPr="007C29D7" w:rsidRDefault="00733F80" w:rsidP="00733F8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DAF" w:rsidRPr="00733F80" w:rsidTr="00144B94">
        <w:tc>
          <w:tcPr>
            <w:tcW w:w="2235" w:type="dxa"/>
            <w:vMerge w:val="restart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здание финансово – экономического обеспечения внедрения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67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исполнение муниципального бюджета в части расходов на образование в соответствии с требованиями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hideMark/>
          </w:tcPr>
          <w:p w:rsidR="007E3DAF" w:rsidRPr="007C29D7" w:rsidRDefault="007E3DAF" w:rsidP="00144B94">
            <w:pPr>
              <w:snapToGrid w:val="0"/>
              <w:spacing w:before="100" w:beforeAutospacing="1" w:after="100" w:afterAutospacing="1"/>
              <w:ind w:left="-109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и в  период формирования бюджета  </w:t>
            </w:r>
          </w:p>
        </w:tc>
        <w:tc>
          <w:tcPr>
            <w:tcW w:w="2268" w:type="dxa"/>
            <w:hideMark/>
          </w:tcPr>
          <w:p w:rsidR="00733F80" w:rsidRPr="007C29D7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</w:t>
            </w:r>
          </w:p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C29D7" w:rsidRDefault="007E3DAF" w:rsidP="0073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нормативно-правовых актов, определяющих (устанавливающих):</w:t>
            </w:r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EB2E27" w:rsidRPr="007C29D7" w:rsidRDefault="007E3DAF" w:rsidP="00EB2E27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B2E27"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C29D7" w:rsidRDefault="007E3DAF" w:rsidP="0073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7E3DAF" w:rsidP="007C29D7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методики расчета норматива на реализацию образовательных программ и учебные расходы</w:t>
            </w:r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268" w:type="dxa"/>
            <w:hideMark/>
          </w:tcPr>
          <w:p w:rsidR="00EB2E27" w:rsidRPr="007C29D7" w:rsidRDefault="00EB2E27" w:rsidP="00EB2E27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C29D7" w:rsidRDefault="007E3DAF" w:rsidP="0073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х рекомендаций по формированию методики расчета норматива на реализацию услуги по уходу и присмотру</w:t>
            </w:r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268" w:type="dxa"/>
            <w:hideMark/>
          </w:tcPr>
          <w:p w:rsidR="00EB2E27" w:rsidRPr="007C29D7" w:rsidRDefault="00EB2E27" w:rsidP="00EB2E27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E3DAF" w:rsidRPr="00733F80" w:rsidTr="00144B94">
        <w:tc>
          <w:tcPr>
            <w:tcW w:w="2235" w:type="dxa"/>
            <w:vMerge w:val="restart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организационного обеспечения внедрения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678" w:type="dxa"/>
            <w:hideMark/>
          </w:tcPr>
          <w:p w:rsidR="007E3DAF" w:rsidRPr="007C29D7" w:rsidRDefault="007E3DAF" w:rsidP="007C29D7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</w:t>
            </w:r>
            <w:r w:rsidR="00B20931"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й группы </w:t>
            </w: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ведению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226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C29D7" w:rsidRDefault="007E3DAF" w:rsidP="0073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7E3DAF" w:rsidP="007C29D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нормативных правовых документов</w:t>
            </w:r>
            <w:r w:rsidR="00144B94"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, регионального уровней, регламентирующих</w:t>
            </w:r>
          </w:p>
          <w:p w:rsidR="007E3DAF" w:rsidRPr="007C29D7" w:rsidRDefault="007E3DAF" w:rsidP="007C29D7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 реализацию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hideMark/>
          </w:tcPr>
          <w:p w:rsidR="007E3DAF" w:rsidRPr="007C29D7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C29D7" w:rsidRDefault="007E3DAF" w:rsidP="0073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733F80"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х</w:t>
            </w: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33F80"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</w:t>
            </w: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 семинар</w:t>
            </w:r>
            <w:r w:rsidR="00733F80"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совещани</w:t>
            </w:r>
            <w:r w:rsidR="00733F80"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введения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ланами </w:t>
            </w:r>
            <w:r w:rsidR="00733F80"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268" w:type="dxa"/>
            <w:hideMark/>
          </w:tcPr>
          <w:p w:rsidR="007E3DAF" w:rsidRPr="007C29D7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C29D7" w:rsidRDefault="007E3DAF" w:rsidP="0073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гиональных научно-практических конференциях, круглых столах, педагогических чтениях по проблемам введения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ланами </w:t>
            </w:r>
            <w:r w:rsidR="00733F80"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268" w:type="dxa"/>
            <w:hideMark/>
          </w:tcPr>
          <w:p w:rsidR="007E3DAF" w:rsidRPr="007C29D7" w:rsidRDefault="007E3DAF" w:rsidP="00B2093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7E3DAF" w:rsidRPr="007C29D7" w:rsidRDefault="007E3DAF" w:rsidP="00B2093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C29D7" w:rsidRDefault="007E3DAF" w:rsidP="0073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региональных нормативно – правовых актов, обеспечивающих введение и реализацию ФГОС дошкольного образования. </w:t>
            </w:r>
          </w:p>
        </w:tc>
        <w:tc>
          <w:tcPr>
            <w:tcW w:w="1843" w:type="dxa"/>
            <w:hideMark/>
          </w:tcPr>
          <w:p w:rsidR="007E3DAF" w:rsidRPr="007C29D7" w:rsidRDefault="004D4EC9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7</w:t>
            </w:r>
          </w:p>
        </w:tc>
        <w:tc>
          <w:tcPr>
            <w:tcW w:w="2268" w:type="dxa"/>
            <w:hideMark/>
          </w:tcPr>
          <w:p w:rsidR="007E3DAF" w:rsidRPr="007C29D7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C29D7" w:rsidRDefault="007E3DAF" w:rsidP="0073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7E3DAF" w:rsidP="007C29D7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истемы психолого-педагогической диагностики (мониторинга) уровня развития воспитанников</w:t>
            </w:r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26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</w:t>
            </w:r>
            <w:r w:rsidR="00733F80"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, </w:t>
            </w:r>
          </w:p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DAF" w:rsidRPr="00733F80" w:rsidTr="00144B94">
        <w:trPr>
          <w:trHeight w:val="426"/>
        </w:trPr>
        <w:tc>
          <w:tcPr>
            <w:tcW w:w="2235" w:type="dxa"/>
            <w:vMerge/>
            <w:hideMark/>
          </w:tcPr>
          <w:p w:rsidR="007E3DAF" w:rsidRPr="007C29D7" w:rsidRDefault="007E3DAF" w:rsidP="0073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 публикация методических рекомендаций, разработанных на основе региональных для педагогических и руководящих работников образовательных организаций по внедрению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hideMark/>
          </w:tcPr>
          <w:p w:rsidR="007E3DAF" w:rsidRPr="007C29D7" w:rsidRDefault="004D4EC9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-2017</w:t>
            </w:r>
          </w:p>
        </w:tc>
        <w:tc>
          <w:tcPr>
            <w:tcW w:w="226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C29D7" w:rsidRDefault="007E3DAF" w:rsidP="0073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вание </w:t>
            </w: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ативности, самостоятельности и ответственности дошкольников</w:t>
            </w:r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2268" w:type="dxa"/>
            <w:hideMark/>
          </w:tcPr>
          <w:p w:rsidR="00733F80" w:rsidRPr="007C29D7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C29D7" w:rsidRDefault="007E3DAF" w:rsidP="0073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взаимодействия ОУ и ДОУ по организации преемственности ФГОС НОО и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7C2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hideMark/>
          </w:tcPr>
          <w:p w:rsidR="007E3DAF" w:rsidRPr="007C29D7" w:rsidRDefault="004D4EC9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-2017</w:t>
            </w:r>
          </w:p>
        </w:tc>
        <w:tc>
          <w:tcPr>
            <w:tcW w:w="2268" w:type="dxa"/>
            <w:hideMark/>
          </w:tcPr>
          <w:p w:rsidR="007E3DAF" w:rsidRPr="007C29D7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C29D7" w:rsidRDefault="007E3DAF" w:rsidP="0073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грамм повышения квалификации и переподготовки педагогических работников дошкольного образования</w:t>
            </w:r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  <w:hideMark/>
          </w:tcPr>
          <w:p w:rsidR="007E3DAF" w:rsidRPr="007C29D7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E3DAF" w:rsidRPr="00733F80" w:rsidTr="00144B94">
        <w:tc>
          <w:tcPr>
            <w:tcW w:w="2235" w:type="dxa"/>
            <w:vMerge w:val="restart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дровое обеспечение внедрения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67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вышения квалификации, подготовки и переподготовки руководящих и педагогических кадров по вопросам введения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D708BB"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ые формы методической работы и курсов повышения квалификации</w:t>
            </w:r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268" w:type="dxa"/>
            <w:hideMark/>
          </w:tcPr>
          <w:p w:rsidR="00733F80" w:rsidRPr="007C29D7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C29D7" w:rsidRDefault="007E3DAF" w:rsidP="0073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 с кадрами в межкурсовой период</w:t>
            </w:r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hideMark/>
          </w:tcPr>
          <w:p w:rsidR="007E3DAF" w:rsidRPr="007C29D7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C29D7" w:rsidRDefault="007E3DAF" w:rsidP="0073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научно-методической помощи педагогам по вопросам внедрения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3DAF" w:rsidRPr="007C29D7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ов к выступлениям на конференциях, профессиональных конкурсах</w:t>
            </w:r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hideMark/>
          </w:tcPr>
          <w:p w:rsidR="007E3DAF" w:rsidRPr="007C29D7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C29D7" w:rsidRDefault="007E3DAF" w:rsidP="0073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ая деятельность педагогов (экспертиза, мониторинг):</w:t>
            </w:r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hideMark/>
          </w:tcPr>
          <w:p w:rsidR="007E3DAF" w:rsidRPr="007C29D7" w:rsidRDefault="007E3DAF" w:rsidP="00733F8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7E3DAF" w:rsidRPr="007C29D7" w:rsidRDefault="007E3DAF" w:rsidP="00733F8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7E3DAF" w:rsidRPr="007C29D7" w:rsidRDefault="007E3DAF" w:rsidP="00733F8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733F80"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C29D7" w:rsidRDefault="007E3DAF" w:rsidP="0073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144B94" w:rsidP="007C29D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7E3DAF"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тиза:</w:t>
            </w:r>
          </w:p>
          <w:p w:rsidR="007E3DAF" w:rsidRPr="007C29D7" w:rsidRDefault="007E3DAF" w:rsidP="007C29D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и результатов инновационной работы образовательных организаций;</w:t>
            </w:r>
          </w:p>
          <w:p w:rsidR="007E3DAF" w:rsidRPr="007C29D7" w:rsidRDefault="007E3DAF" w:rsidP="007C29D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х проектов педагогов;</w:t>
            </w:r>
          </w:p>
          <w:p w:rsidR="007E3DAF" w:rsidRPr="007C29D7" w:rsidRDefault="007E3DAF" w:rsidP="007C29D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методических, учебно-методических, организационно-методических материалов, разрабатываемых работниками образовательных организаций;</w:t>
            </w:r>
          </w:p>
          <w:p w:rsidR="007E3DAF" w:rsidRPr="007C29D7" w:rsidRDefault="007E3DAF" w:rsidP="007C29D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х материалов педагогов</w:t>
            </w:r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  управления образования</w:t>
            </w:r>
          </w:p>
        </w:tc>
        <w:tc>
          <w:tcPr>
            <w:tcW w:w="226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C29D7" w:rsidRDefault="007E3DAF" w:rsidP="0073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углый стол» по обмену опытом педагогической деятельности «Реализация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»</w:t>
            </w:r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  <w:hideMark/>
          </w:tcPr>
          <w:p w:rsidR="00144B94" w:rsidRPr="007C29D7" w:rsidRDefault="007E3DAF" w:rsidP="00144B9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E3DAF" w:rsidRPr="007C29D7" w:rsidRDefault="007E3DAF" w:rsidP="00144B9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C29D7" w:rsidRDefault="007E3DAF" w:rsidP="0073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ых мероприятий:</w:t>
            </w:r>
          </w:p>
          <w:p w:rsidR="007E3DAF" w:rsidRPr="007C29D7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курс инновационных проектов и методических разработок по актуальным проблемам реализации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3DAF" w:rsidRPr="007C29D7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конкурс «Педагог года» - номинация «Воспитатель ДОУ»</w:t>
            </w:r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144B94" w:rsidRPr="007C29D7" w:rsidRDefault="007E3DAF" w:rsidP="00144B94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B94" w:rsidRPr="007C29D7" w:rsidRDefault="00144B94" w:rsidP="00144B94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DAF" w:rsidRPr="007C29D7" w:rsidRDefault="007E3DAF" w:rsidP="00144B94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B94"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7E3DAF" w:rsidRPr="007C29D7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</w:p>
        </w:tc>
      </w:tr>
      <w:tr w:rsidR="007E3DAF" w:rsidRPr="00733F80" w:rsidTr="00144B94">
        <w:tc>
          <w:tcPr>
            <w:tcW w:w="2235" w:type="dxa"/>
            <w:hideMark/>
          </w:tcPr>
          <w:p w:rsidR="007E3DAF" w:rsidRPr="007C29D7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hideMark/>
          </w:tcPr>
          <w:p w:rsidR="007E3DAF" w:rsidRPr="007C29D7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механизмов эффективного контракта с педагогическими работниками </w:t>
            </w: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й:</w:t>
            </w:r>
          </w:p>
          <w:p w:rsidR="007E3DAF" w:rsidRPr="007C29D7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требований к условиям выполнения трудовой деятельности педагогическими и другими категориями работников дошкольных образовательных организаций, направленной на достижение показателей качества этой деятельности. </w:t>
            </w:r>
          </w:p>
          <w:p w:rsidR="007E3DAF" w:rsidRPr="007C29D7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пробированных моделей эффективного контракта в дошкольном образовании;</w:t>
            </w:r>
          </w:p>
          <w:p w:rsidR="007E3DAF" w:rsidRPr="007C29D7" w:rsidRDefault="007E3DAF" w:rsidP="007C29D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механизмов эффективного контракта руководителями образовательных организаций дошкольного образования;</w:t>
            </w:r>
          </w:p>
          <w:p w:rsidR="007E3DAF" w:rsidRPr="007C29D7" w:rsidRDefault="007E3DAF" w:rsidP="007C29D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ритериев стимулирования руководителей образовательных учреждений, направленных на установление взаимосвязи между показателями качества предоставляемых   муниципальных услуг учреждением и эффективностью деятельности руководителя дошкольного образовательного учреждения. </w:t>
            </w:r>
          </w:p>
        </w:tc>
        <w:tc>
          <w:tcPr>
            <w:tcW w:w="1843" w:type="dxa"/>
            <w:hideMark/>
          </w:tcPr>
          <w:p w:rsidR="007E3DAF" w:rsidRPr="007C29D7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  <w:r w:rsidR="00D708BB"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</w:t>
            </w:r>
          </w:p>
        </w:tc>
        <w:tc>
          <w:tcPr>
            <w:tcW w:w="2268" w:type="dxa"/>
            <w:hideMark/>
          </w:tcPr>
          <w:p w:rsidR="00733F80" w:rsidRPr="007C29D7" w:rsidRDefault="007E3DAF" w:rsidP="00144B9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7E3DAF" w:rsidRPr="007C29D7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DAF" w:rsidRPr="00733F80" w:rsidTr="00144B94">
        <w:tc>
          <w:tcPr>
            <w:tcW w:w="2235" w:type="dxa"/>
            <w:vMerge w:val="restart"/>
            <w:hideMark/>
          </w:tcPr>
          <w:p w:rsidR="007E3DAF" w:rsidRPr="007C29D7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нформационное обеспечение внедрения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678" w:type="dxa"/>
            <w:hideMark/>
          </w:tcPr>
          <w:p w:rsidR="007E3DAF" w:rsidRPr="007C29D7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бщественности через средства массовой информации о подготовке и внедрению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ые организации</w:t>
            </w:r>
          </w:p>
        </w:tc>
        <w:tc>
          <w:tcPr>
            <w:tcW w:w="1843" w:type="dxa"/>
            <w:hideMark/>
          </w:tcPr>
          <w:p w:rsidR="007E3DAF" w:rsidRPr="007C29D7" w:rsidRDefault="007E3DAF" w:rsidP="00144B9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hideMark/>
          </w:tcPr>
          <w:p w:rsidR="007E3DAF" w:rsidRPr="007C29D7" w:rsidRDefault="007E3DAF" w:rsidP="00144B94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C29D7" w:rsidRDefault="007E3DAF" w:rsidP="00144B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7E3DAF" w:rsidP="00C154FD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сопровождение по вопросам введения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</w:t>
            </w:r>
            <w:r w:rsidR="00C154FD"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hideMark/>
          </w:tcPr>
          <w:p w:rsidR="007E3DAF" w:rsidRPr="007C29D7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</w:p>
        </w:tc>
      </w:tr>
      <w:tr w:rsidR="007E3DAF" w:rsidRPr="00733F80" w:rsidTr="00144B94">
        <w:tc>
          <w:tcPr>
            <w:tcW w:w="2235" w:type="dxa"/>
            <w:vMerge w:val="restart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учебно-материальных условий для реализации ФГОС </w:t>
            </w:r>
            <w:proofErr w:type="gramStart"/>
            <w:r w:rsidRPr="007C2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67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действия образовательным организациям в укреплении материально-технической базы в части оснащенности </w:t>
            </w:r>
            <w:proofErr w:type="spellStart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го процесса и оборудования помещений.</w:t>
            </w:r>
          </w:p>
        </w:tc>
        <w:tc>
          <w:tcPr>
            <w:tcW w:w="1843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hideMark/>
          </w:tcPr>
          <w:p w:rsidR="007E3DAF" w:rsidRPr="007C29D7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</w:p>
        </w:tc>
      </w:tr>
      <w:tr w:rsidR="007E3DAF" w:rsidRPr="00733F80" w:rsidTr="00144B94">
        <w:tc>
          <w:tcPr>
            <w:tcW w:w="2235" w:type="dxa"/>
            <w:vMerge/>
            <w:hideMark/>
          </w:tcPr>
          <w:p w:rsidR="007E3DAF" w:rsidRPr="007C29D7" w:rsidRDefault="007E3DAF" w:rsidP="0073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орудование дополнительных мест в функционирующих дошкольных образовательных организациях</w:t>
            </w:r>
          </w:p>
        </w:tc>
        <w:tc>
          <w:tcPr>
            <w:tcW w:w="1843" w:type="dxa"/>
            <w:hideMark/>
          </w:tcPr>
          <w:p w:rsidR="007E3DAF" w:rsidRPr="007C29D7" w:rsidRDefault="00144B94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4D4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  <w:bookmarkStart w:id="0" w:name="_GoBack"/>
            <w:bookmarkEnd w:id="0"/>
          </w:p>
        </w:tc>
        <w:tc>
          <w:tcPr>
            <w:tcW w:w="2268" w:type="dxa"/>
            <w:hideMark/>
          </w:tcPr>
          <w:p w:rsidR="00733F80" w:rsidRPr="007C29D7" w:rsidRDefault="007E3DAF" w:rsidP="00733F80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7E3DAF" w:rsidRPr="007C29D7" w:rsidRDefault="007E3DAF" w:rsidP="00733F80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DAF" w:rsidRPr="00733F80" w:rsidRDefault="007E3DAF" w:rsidP="00733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3DAF" w:rsidRPr="00733F80" w:rsidSect="00144B94">
          <w:pgSz w:w="12240" w:h="15840"/>
          <w:pgMar w:top="531" w:right="850" w:bottom="1134" w:left="851" w:header="720" w:footer="720" w:gutter="0"/>
          <w:cols w:space="720"/>
          <w:docGrid w:linePitch="299"/>
        </w:sectPr>
      </w:pPr>
    </w:p>
    <w:p w:rsidR="00FA2CC8" w:rsidRPr="00733F80" w:rsidRDefault="00FA2CC8" w:rsidP="00733F80">
      <w:pPr>
        <w:spacing w:line="240" w:lineRule="auto"/>
        <w:rPr>
          <w:sz w:val="28"/>
          <w:szCs w:val="28"/>
        </w:rPr>
      </w:pPr>
    </w:p>
    <w:sectPr w:rsidR="00FA2CC8" w:rsidRPr="00733F80" w:rsidSect="00990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58" w:rsidRDefault="002D4D58" w:rsidP="009901C4">
      <w:pPr>
        <w:spacing w:after="0" w:line="240" w:lineRule="auto"/>
      </w:pPr>
      <w:r>
        <w:separator/>
      </w:r>
    </w:p>
  </w:endnote>
  <w:endnote w:type="continuationSeparator" w:id="0">
    <w:p w:rsidR="002D4D58" w:rsidRDefault="002D4D58" w:rsidP="0099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58" w:rsidRDefault="002D4D58" w:rsidP="009901C4">
      <w:pPr>
        <w:spacing w:after="0" w:line="240" w:lineRule="auto"/>
      </w:pPr>
      <w:r>
        <w:separator/>
      </w:r>
    </w:p>
  </w:footnote>
  <w:footnote w:type="continuationSeparator" w:id="0">
    <w:p w:rsidR="002D4D58" w:rsidRDefault="002D4D58" w:rsidP="00990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DAF"/>
    <w:rsid w:val="00144B94"/>
    <w:rsid w:val="002D4D58"/>
    <w:rsid w:val="004D137A"/>
    <w:rsid w:val="004D4EC9"/>
    <w:rsid w:val="00611720"/>
    <w:rsid w:val="00733F80"/>
    <w:rsid w:val="00777C65"/>
    <w:rsid w:val="007C29D7"/>
    <w:rsid w:val="007E3DAF"/>
    <w:rsid w:val="0092737D"/>
    <w:rsid w:val="009901C4"/>
    <w:rsid w:val="00A56E05"/>
    <w:rsid w:val="00AC3A81"/>
    <w:rsid w:val="00B20931"/>
    <w:rsid w:val="00C154FD"/>
    <w:rsid w:val="00D708BB"/>
    <w:rsid w:val="00EB2E27"/>
    <w:rsid w:val="00FA2CC8"/>
    <w:rsid w:val="00FE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3DAF"/>
    <w:rPr>
      <w:b/>
      <w:bCs/>
    </w:rPr>
  </w:style>
  <w:style w:type="paragraph" w:customStyle="1" w:styleId="ww-normal1">
    <w:name w:val="ww-normal1"/>
    <w:basedOn w:val="a"/>
    <w:rsid w:val="007E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3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901C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01C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01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69FE2-5E26-47B7-A4E0-E3D6837B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_4</cp:lastModifiedBy>
  <cp:revision>13</cp:revision>
  <dcterms:created xsi:type="dcterms:W3CDTF">2014-02-21T16:11:00Z</dcterms:created>
  <dcterms:modified xsi:type="dcterms:W3CDTF">2016-11-02T12:23:00Z</dcterms:modified>
</cp:coreProperties>
</file>